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1687"/>
        <w:gridCol w:w="961"/>
        <w:gridCol w:w="3983"/>
        <w:gridCol w:w="1134"/>
        <w:gridCol w:w="914"/>
        <w:gridCol w:w="1212"/>
        <w:gridCol w:w="567"/>
        <w:gridCol w:w="1179"/>
        <w:gridCol w:w="1011"/>
        <w:gridCol w:w="992"/>
        <w:gridCol w:w="851"/>
        <w:gridCol w:w="992"/>
      </w:tblGrid>
      <w:tr w:rsidR="00261C8F" w:rsidRPr="00404969" w14:paraId="413D0135" w14:textId="77777777" w:rsidTr="00B30823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14:paraId="413D012A" w14:textId="77777777" w:rsidR="00261C8F" w:rsidRPr="001E1735" w:rsidRDefault="00261C8F" w:rsidP="007D0362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261C8F" w:rsidRPr="001E1735" w:rsidRDefault="00261C8F" w:rsidP="007D0362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413D012C" w14:textId="77777777" w:rsidR="00261C8F" w:rsidRPr="00404969" w:rsidRDefault="00261C8F" w:rsidP="007D036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8204" w:type="dxa"/>
            <w:gridSpan w:val="5"/>
            <w:vAlign w:val="center"/>
          </w:tcPr>
          <w:p w14:paraId="413D012D" w14:textId="77777777" w:rsidR="00261C8F" w:rsidRPr="00404969" w:rsidRDefault="00261C8F" w:rsidP="007D0362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567" w:type="dxa"/>
            <w:vMerge w:val="restart"/>
            <w:vAlign w:val="center"/>
          </w:tcPr>
          <w:p w14:paraId="413D012E" w14:textId="3F52EEC6" w:rsidR="00261C8F" w:rsidRPr="00A249F3" w:rsidRDefault="00261C8F" w:rsidP="007D0362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249F3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1179" w:type="dxa"/>
            <w:vMerge w:val="restart"/>
            <w:vAlign w:val="center"/>
          </w:tcPr>
          <w:p w14:paraId="413D0133" w14:textId="5B6F8F05" w:rsidR="00261C8F" w:rsidRPr="00A249F3" w:rsidRDefault="00261C8F" w:rsidP="007D0362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9F3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3846" w:type="dxa"/>
            <w:gridSpan w:val="4"/>
            <w:vAlign w:val="center"/>
          </w:tcPr>
          <w:p w14:paraId="413D0134" w14:textId="4F39B6CD" w:rsidR="00261C8F" w:rsidRPr="00404969" w:rsidRDefault="00261C8F" w:rsidP="007D0362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>/Verified by (initial/Date):</w:t>
            </w:r>
          </w:p>
        </w:tc>
      </w:tr>
      <w:tr w:rsidR="00E92682" w:rsidRPr="00404969" w14:paraId="413D0143" w14:textId="77777777" w:rsidTr="00B30823">
        <w:trPr>
          <w:trHeight w:val="601"/>
          <w:tblHeader/>
        </w:trPr>
        <w:tc>
          <w:tcPr>
            <w:tcW w:w="0" w:type="auto"/>
            <w:vMerge/>
            <w:vAlign w:val="center"/>
          </w:tcPr>
          <w:p w14:paraId="413D0136" w14:textId="77777777" w:rsidR="00261C8F" w:rsidRPr="00404969" w:rsidRDefault="00261C8F" w:rsidP="007D0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13D0137" w14:textId="77777777" w:rsidR="00261C8F" w:rsidRPr="00404969" w:rsidRDefault="00261C8F" w:rsidP="007D0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3D0138" w14:textId="77777777" w:rsidR="00261C8F" w:rsidRPr="00B15523" w:rsidRDefault="00261C8F" w:rsidP="007D0362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14:paraId="413D0139" w14:textId="77777777" w:rsidR="00261C8F" w:rsidRPr="00404969" w:rsidRDefault="00261C8F" w:rsidP="007D0362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3D013A" w14:textId="77777777" w:rsidR="00261C8F" w:rsidRPr="00404969" w:rsidRDefault="00261C8F" w:rsidP="007D0362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13D013B" w14:textId="11F97A08" w:rsidR="00261C8F" w:rsidRPr="00404969" w:rsidRDefault="00261C8F" w:rsidP="00261C8F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413D013C" w14:textId="77777777" w:rsidR="00261C8F" w:rsidRPr="00404969" w:rsidRDefault="00261C8F" w:rsidP="007D0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13D013D" w14:textId="77777777" w:rsidR="00261C8F" w:rsidRPr="00404969" w:rsidRDefault="00261C8F" w:rsidP="007D0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413D013E" w14:textId="77777777" w:rsidR="00261C8F" w:rsidRPr="00404969" w:rsidRDefault="00261C8F" w:rsidP="007D0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413D013F" w14:textId="5E9E30CA" w:rsidR="00261C8F" w:rsidRPr="00404969" w:rsidRDefault="007B31AD" w:rsidP="007D036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3D0140" w14:textId="6756DB9E" w:rsidR="00261C8F" w:rsidRPr="00404969" w:rsidRDefault="007B31AD" w:rsidP="007D036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D0141" w14:textId="44081BF1" w:rsidR="00261C8F" w:rsidRPr="00404969" w:rsidRDefault="007B31AD" w:rsidP="007D036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992" w:type="dxa"/>
            <w:vAlign w:val="center"/>
          </w:tcPr>
          <w:p w14:paraId="413D0142" w14:textId="5DABD18F" w:rsidR="00261C8F" w:rsidRPr="00404969" w:rsidRDefault="00261C8F" w:rsidP="007D036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.</w:t>
            </w:r>
          </w:p>
        </w:tc>
      </w:tr>
      <w:tr w:rsidR="00721511" w:rsidRPr="00404969" w14:paraId="413D0146" w14:textId="77777777" w:rsidTr="00B30823">
        <w:trPr>
          <w:trHeight w:val="260"/>
        </w:trPr>
        <w:tc>
          <w:tcPr>
            <w:tcW w:w="0" w:type="auto"/>
            <w:shd w:val="clear" w:color="auto" w:fill="F3F3F3"/>
            <w:vAlign w:val="center"/>
          </w:tcPr>
          <w:p w14:paraId="413D0144" w14:textId="75E3161A" w:rsidR="00721511" w:rsidRPr="00B04456" w:rsidRDefault="00721511" w:rsidP="00F65DA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B04456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5483" w:type="dxa"/>
            <w:gridSpan w:val="12"/>
            <w:shd w:val="clear" w:color="auto" w:fill="F3F3F3"/>
          </w:tcPr>
          <w:p w14:paraId="413D0145" w14:textId="12C9A0E8" w:rsidR="00721511" w:rsidRPr="00B04456" w:rsidRDefault="00721511" w:rsidP="00F07012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B04456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y</w:t>
            </w:r>
          </w:p>
        </w:tc>
      </w:tr>
      <w:tr w:rsidR="00E92682" w:rsidRPr="00404969" w14:paraId="58159BC3" w14:textId="77777777" w:rsidTr="00B30823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8D3DEB" w14:textId="23D3D6C3" w:rsidR="00721511" w:rsidRPr="00B36ADB" w:rsidRDefault="00721511" w:rsidP="00F65DA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D33B1" w14:textId="05BF2DC1" w:rsidR="00721511" w:rsidRPr="00B36ADB" w:rsidRDefault="00721511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et out the wor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04E68A" w14:textId="2272C72A" w:rsidR="00721511" w:rsidRPr="00B36ADB" w:rsidRDefault="00D010A0" w:rsidP="00BD4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er</w:t>
            </w:r>
            <w:r w:rsidR="00BD4302" w:rsidRPr="00B36ADB">
              <w:rPr>
                <w:rFonts w:ascii="Arial" w:hAnsi="Arial" w:cs="Arial"/>
                <w:sz w:val="16"/>
                <w:szCs w:val="16"/>
              </w:rPr>
              <w:t xml:space="preserve"> Lot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14:paraId="700D22C8" w14:textId="3FF7D922" w:rsidR="00721511" w:rsidRPr="00B36ADB" w:rsidRDefault="00721511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Establish Pegs (or equivalent)</w:t>
            </w:r>
            <w:r w:rsidR="009C3502" w:rsidRPr="00B36ADB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6D58B0" w:rsidRPr="00B36ADB">
              <w:rPr>
                <w:rFonts w:ascii="Arial" w:hAnsi="Arial" w:cs="Arial"/>
                <w:sz w:val="16"/>
                <w:szCs w:val="17"/>
              </w:rPr>
              <w:t>identify the extent</w:t>
            </w:r>
            <w:r w:rsidR="009C3502" w:rsidRPr="00B36ADB">
              <w:rPr>
                <w:rFonts w:ascii="Arial" w:hAnsi="Arial" w:cs="Arial"/>
                <w:sz w:val="16"/>
                <w:szCs w:val="17"/>
              </w:rPr>
              <w:t xml:space="preserve"> of pav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C4D2A" w14:textId="2378C20A" w:rsidR="00721511" w:rsidRPr="00B36ADB" w:rsidRDefault="00721511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64291D7F" w14:textId="77777777" w:rsidR="00721511" w:rsidRPr="00B36ADB" w:rsidRDefault="00721511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85D77CB" w14:textId="5A0FDA97" w:rsidR="00721511" w:rsidRPr="00B36ADB" w:rsidRDefault="00264A37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C95460" w14:textId="67B7A2D7" w:rsidR="00721511" w:rsidRPr="00B36ADB" w:rsidRDefault="007002FE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AB6D877" w14:textId="39597D69" w:rsidR="00721511" w:rsidRPr="00B36ADB" w:rsidRDefault="00721511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B3527" w14:textId="77777777" w:rsidR="00721511" w:rsidRPr="00B36ADB" w:rsidRDefault="00721511" w:rsidP="000406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5316E6" w14:textId="77777777" w:rsidR="00721511" w:rsidRPr="00B36ADB" w:rsidRDefault="00721511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A24774" w14:textId="77777777" w:rsidR="00721511" w:rsidRPr="00B36ADB" w:rsidRDefault="00721511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9BF512" w14:textId="77777777" w:rsidR="00721511" w:rsidRPr="00B36ADB" w:rsidRDefault="00721511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82" w:rsidRPr="00404969" w14:paraId="5C88D0CB" w14:textId="77777777" w:rsidTr="00B30823">
        <w:trPr>
          <w:trHeight w:val="260"/>
        </w:trPr>
        <w:tc>
          <w:tcPr>
            <w:tcW w:w="0" w:type="auto"/>
            <w:shd w:val="clear" w:color="auto" w:fill="FFFFFF" w:themeFill="background1"/>
            <w:vAlign w:val="center"/>
          </w:tcPr>
          <w:p w14:paraId="383F90B1" w14:textId="3D000E0D" w:rsidR="00F413ED" w:rsidRPr="00B36ADB" w:rsidRDefault="00FE5C1B" w:rsidP="00F65DA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E96F6" w14:textId="6BCC0B47" w:rsidR="00F413ED" w:rsidRPr="00B36ADB" w:rsidRDefault="00264A37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Check underlying lots are conforming and close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25234" w14:textId="3BCA84D5" w:rsidR="00F413ED" w:rsidRPr="00B36ADB" w:rsidRDefault="00D010A0" w:rsidP="00BD4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 xml:space="preserve">Per </w:t>
            </w:r>
            <w:r w:rsidR="00BD4302" w:rsidRPr="00B36ADB">
              <w:rPr>
                <w:rFonts w:ascii="Arial" w:hAnsi="Arial" w:cs="Arial"/>
                <w:sz w:val="16"/>
                <w:szCs w:val="16"/>
              </w:rPr>
              <w:t>Lot</w:t>
            </w:r>
          </w:p>
        </w:tc>
        <w:tc>
          <w:tcPr>
            <w:tcW w:w="3983" w:type="dxa"/>
            <w:shd w:val="clear" w:color="auto" w:fill="FFFFFF" w:themeFill="background1"/>
            <w:vAlign w:val="center"/>
          </w:tcPr>
          <w:p w14:paraId="5DE871E0" w14:textId="5F734397" w:rsidR="00F413ED" w:rsidRPr="00B36ADB" w:rsidRDefault="00264A37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Check underlying drainage and earthwork lots are conforming and closed, Hold Points releas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89E5E" w14:textId="77777777" w:rsidR="00264A37" w:rsidRPr="00B36ADB" w:rsidRDefault="00264A37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44.6.1.2</w:t>
            </w:r>
          </w:p>
          <w:p w14:paraId="3965882D" w14:textId="3A805337" w:rsidR="00FB375D" w:rsidRPr="00B36ADB" w:rsidRDefault="00FB375D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11.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5EC1C" w14:textId="77777777" w:rsidR="00F413ED" w:rsidRPr="00B36ADB" w:rsidRDefault="00F413ED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FA5C5" w14:textId="0E6070A6" w:rsidR="00F413ED" w:rsidRPr="00B36ADB" w:rsidRDefault="00D551C5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747DE" w14:textId="18729CAD" w:rsidR="00F413ED" w:rsidRPr="00B36ADB" w:rsidRDefault="00D551C5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I</w:t>
            </w:r>
            <w:r w:rsidR="00F413ED" w:rsidRPr="00B36AD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CC633" w14:textId="7F230B5A" w:rsidR="00F413ED" w:rsidRPr="00B36ADB" w:rsidRDefault="00F413ED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C4EFE" w14:textId="77777777" w:rsidR="00F413ED" w:rsidRPr="00B36ADB" w:rsidRDefault="00F413ED" w:rsidP="000406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F5684" w14:textId="77777777" w:rsidR="00F413ED" w:rsidRPr="00B36ADB" w:rsidRDefault="00F413ED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6E38A" w14:textId="77777777" w:rsidR="00F413ED" w:rsidRPr="00B36ADB" w:rsidRDefault="00F413ED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B3F9F3" w14:textId="77777777" w:rsidR="00F413ED" w:rsidRPr="00B36ADB" w:rsidRDefault="00F413ED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0A0" w:rsidRPr="00404969" w14:paraId="77BEC86A" w14:textId="77777777" w:rsidTr="00B30823">
        <w:trPr>
          <w:trHeight w:val="26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101CB1" w14:textId="08B8DF7F" w:rsidR="00D010A0" w:rsidRPr="00B36ADB" w:rsidRDefault="00BB3CEF" w:rsidP="00F65DA1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36AD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5483" w:type="dxa"/>
            <w:gridSpan w:val="12"/>
            <w:shd w:val="clear" w:color="auto" w:fill="F2F2F2" w:themeFill="background1" w:themeFillShade="F2"/>
            <w:vAlign w:val="center"/>
          </w:tcPr>
          <w:p w14:paraId="355E2504" w14:textId="14BB4C1E" w:rsidR="00D010A0" w:rsidRPr="00B36ADB" w:rsidRDefault="00D010A0" w:rsidP="0004060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36AD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Materials</w:t>
            </w:r>
          </w:p>
        </w:tc>
      </w:tr>
      <w:tr w:rsidR="00E92682" w:rsidRPr="00404969" w14:paraId="1767E5E9" w14:textId="77777777" w:rsidTr="00E9268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673366DD" w14:textId="1904B8A2" w:rsidR="00D010A0" w:rsidRPr="00B36ADB" w:rsidRDefault="00F94571" w:rsidP="00F65DA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E0FF1" w14:textId="390CAB25" w:rsidR="00D010A0" w:rsidRPr="00B36ADB" w:rsidRDefault="00D010A0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 xml:space="preserve">Obtain </w:t>
            </w:r>
            <w:r w:rsidR="00E92682">
              <w:rPr>
                <w:rFonts w:ascii="Arial" w:hAnsi="Arial" w:cs="Arial"/>
                <w:sz w:val="16"/>
                <w:szCs w:val="16"/>
              </w:rPr>
              <w:t xml:space="preserve">material specification </w:t>
            </w:r>
            <w:proofErr w:type="spellStart"/>
            <w:r w:rsidR="00E92682">
              <w:rPr>
                <w:rFonts w:ascii="Arial" w:hAnsi="Arial" w:cs="Arial"/>
                <w:sz w:val="16"/>
                <w:szCs w:val="16"/>
              </w:rPr>
              <w:t>certtifica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2B65A5A" w14:textId="1BC55BB5" w:rsidR="00D010A0" w:rsidRPr="00B36ADB" w:rsidRDefault="00D010A0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er Stockpile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08B52BAE" w14:textId="0630FF98" w:rsidR="00D010A0" w:rsidRPr="00B36ADB" w:rsidRDefault="00E92682" w:rsidP="00FB375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 material</w:t>
            </w:r>
            <w:r w:rsidR="00D010A0" w:rsidRPr="00B36ADB">
              <w:rPr>
                <w:rFonts w:ascii="Arial" w:hAnsi="Arial" w:cs="Arial"/>
                <w:sz w:val="16"/>
                <w:szCs w:val="16"/>
              </w:rPr>
              <w:t xml:space="preserve"> meets the requirements of R71 and D&amp;C 3051. Attach NATA endorsed test results to the statement, indicate the quantity of material represented by the test res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964CA" w14:textId="08D165D8" w:rsidR="00D010A0" w:rsidRPr="00B36ADB" w:rsidRDefault="00D010A0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71.2.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C6429" w14:textId="329EE3CD" w:rsidR="00D010A0" w:rsidRPr="00B36ADB" w:rsidRDefault="00D010A0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B5D5F" w14:textId="38AD4171" w:rsidR="00855961" w:rsidRPr="00B36ADB" w:rsidRDefault="00855961" w:rsidP="00B72A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F59A" w14:textId="62A27F99" w:rsidR="00D010A0" w:rsidRPr="00B36ADB" w:rsidRDefault="00D010A0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0AF6" w14:textId="04B694B6" w:rsidR="00D010A0" w:rsidRPr="00B36ADB" w:rsidRDefault="00D010A0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13611" w14:textId="77777777" w:rsidR="00D010A0" w:rsidRPr="00B36ADB" w:rsidRDefault="00D010A0" w:rsidP="000406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3F495" w14:textId="32D04288" w:rsidR="00D010A0" w:rsidRPr="00B36ADB" w:rsidRDefault="00D010A0" w:rsidP="005830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AB9C4" w14:textId="20CA0F03" w:rsidR="00D010A0" w:rsidRPr="00B36ADB" w:rsidRDefault="00D010A0" w:rsidP="005830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E57289" w14:textId="77777777" w:rsidR="00D010A0" w:rsidRPr="00B36ADB" w:rsidRDefault="00D010A0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6" w:rsidRPr="00404969" w14:paraId="347E5261" w14:textId="77777777" w:rsidTr="0058300A">
        <w:trPr>
          <w:trHeight w:val="232"/>
        </w:trPr>
        <w:tc>
          <w:tcPr>
            <w:tcW w:w="0" w:type="auto"/>
            <w:shd w:val="clear" w:color="auto" w:fill="F3F3F3"/>
            <w:vAlign w:val="center"/>
          </w:tcPr>
          <w:p w14:paraId="4E403DC8" w14:textId="5D3951CC" w:rsidR="002D09D6" w:rsidRPr="00B36ADB" w:rsidRDefault="00F94571" w:rsidP="00F65DA1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36AD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5483" w:type="dxa"/>
            <w:gridSpan w:val="12"/>
            <w:shd w:val="clear" w:color="auto" w:fill="F3F3F3"/>
            <w:vAlign w:val="center"/>
          </w:tcPr>
          <w:p w14:paraId="118EF5F4" w14:textId="67439E60" w:rsidR="002D09D6" w:rsidRPr="00B36ADB" w:rsidRDefault="002D09D6" w:rsidP="00040608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36AD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Construction</w:t>
            </w:r>
          </w:p>
        </w:tc>
      </w:tr>
      <w:tr w:rsidR="00E92682" w:rsidRPr="00404969" w14:paraId="0CC5BF83" w14:textId="77777777" w:rsidTr="00B30823">
        <w:trPr>
          <w:trHeight w:val="260"/>
        </w:trPr>
        <w:tc>
          <w:tcPr>
            <w:tcW w:w="0" w:type="auto"/>
            <w:vAlign w:val="center"/>
          </w:tcPr>
          <w:p w14:paraId="70DBED1F" w14:textId="617AE7D9" w:rsidR="005721CA" w:rsidRPr="00B36ADB" w:rsidRDefault="00F94571" w:rsidP="00F65DA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024B985" w14:textId="3E5D2197" w:rsidR="005721CA" w:rsidRPr="00B36ADB" w:rsidRDefault="005721CA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Check material upon delivery</w:t>
            </w:r>
          </w:p>
        </w:tc>
        <w:tc>
          <w:tcPr>
            <w:tcW w:w="0" w:type="auto"/>
            <w:vAlign w:val="center"/>
          </w:tcPr>
          <w:p w14:paraId="5BEDF583" w14:textId="74C598CE" w:rsidR="005721CA" w:rsidRPr="00B36ADB" w:rsidRDefault="009846D4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3983" w:type="dxa"/>
            <w:vAlign w:val="center"/>
          </w:tcPr>
          <w:p w14:paraId="4D12F98C" w14:textId="77777777" w:rsidR="005721CA" w:rsidRPr="00B36ADB" w:rsidRDefault="005721CA" w:rsidP="00C25F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he material must be slightly damp</w:t>
            </w:r>
            <w:r w:rsidR="008B3DF9" w:rsidRPr="00B36AD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B36ADB">
              <w:rPr>
                <w:rFonts w:ascii="Arial" w:hAnsi="Arial" w:cs="Arial"/>
                <w:sz w:val="16"/>
                <w:szCs w:val="16"/>
              </w:rPr>
              <w:t>at the time of delivery</w:t>
            </w:r>
          </w:p>
          <w:p w14:paraId="52F08665" w14:textId="340793CD" w:rsidR="00C25F7B" w:rsidRPr="00B36ADB" w:rsidRDefault="00C25F7B" w:rsidP="00C25F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Check delivery docket to ensure correct materials supplied</w:t>
            </w:r>
          </w:p>
        </w:tc>
        <w:tc>
          <w:tcPr>
            <w:tcW w:w="1134" w:type="dxa"/>
            <w:vAlign w:val="center"/>
          </w:tcPr>
          <w:p w14:paraId="7060A86E" w14:textId="3D34503E" w:rsidR="005721CA" w:rsidRPr="00B36ADB" w:rsidRDefault="005721CA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71.2.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72A78B3" w14:textId="21BDFDCF" w:rsidR="005721CA" w:rsidRPr="00B36ADB" w:rsidRDefault="005721CA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436544DE" w14:textId="7B6E8326" w:rsidR="005721CA" w:rsidRPr="00B36ADB" w:rsidRDefault="00C25F7B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0FCA53" w14:textId="73893170" w:rsidR="005721CA" w:rsidRPr="00B36ADB" w:rsidRDefault="00C25F7B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I</w:t>
            </w:r>
            <w:r w:rsidR="005721CA" w:rsidRPr="00B36AD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BD1852E" w14:textId="58F13599" w:rsidR="005721CA" w:rsidRPr="00B36ADB" w:rsidRDefault="005721CA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F03EF" w14:textId="77777777" w:rsidR="005721CA" w:rsidRPr="00B36ADB" w:rsidRDefault="005721CA" w:rsidP="000406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6D9F1" w14:textId="77777777" w:rsidR="005721CA" w:rsidRPr="00B36ADB" w:rsidRDefault="005721CA" w:rsidP="000406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D93BE9A" w14:textId="77777777" w:rsidR="005721CA" w:rsidRPr="00B36ADB" w:rsidRDefault="005721CA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0401CC" w14:textId="77777777" w:rsidR="005721CA" w:rsidRPr="00B36ADB" w:rsidRDefault="005721CA" w:rsidP="00BB42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82" w:rsidRPr="00404969" w14:paraId="6D61FCC6" w14:textId="77777777" w:rsidTr="00B30823">
        <w:trPr>
          <w:trHeight w:val="260"/>
        </w:trPr>
        <w:tc>
          <w:tcPr>
            <w:tcW w:w="0" w:type="auto"/>
            <w:vAlign w:val="center"/>
          </w:tcPr>
          <w:p w14:paraId="44C0702D" w14:textId="18E63A4B" w:rsidR="008634E3" w:rsidRPr="00B36ADB" w:rsidRDefault="00EC03FB" w:rsidP="008634E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59C49C3" w14:textId="7B3B7FC4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lacing, spreading, compaction and trimming the material</w:t>
            </w:r>
          </w:p>
        </w:tc>
        <w:tc>
          <w:tcPr>
            <w:tcW w:w="0" w:type="auto"/>
            <w:vAlign w:val="center"/>
          </w:tcPr>
          <w:p w14:paraId="77C68864" w14:textId="355D58D3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3983" w:type="dxa"/>
            <w:vAlign w:val="center"/>
          </w:tcPr>
          <w:p w14:paraId="5925645A" w14:textId="7145E025" w:rsidR="008634E3" w:rsidRPr="00B36ADB" w:rsidRDefault="008634E3" w:rsidP="008634E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Maintain field moisture content during placement and compaction within the target moisture content envelope</w:t>
            </w:r>
          </w:p>
          <w:p w14:paraId="42D1B21E" w14:textId="2551763C" w:rsidR="008634E3" w:rsidRPr="00B36ADB" w:rsidRDefault="008634E3" w:rsidP="008634E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Compacted layer to be 100-150mm thick</w:t>
            </w:r>
          </w:p>
          <w:p w14:paraId="4DE6B21B" w14:textId="385C2371" w:rsidR="008634E3" w:rsidRPr="00B36ADB" w:rsidRDefault="008634E3" w:rsidP="008634E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For modified (sub)base, complete the construction within the Allowable Working Time</w:t>
            </w:r>
          </w:p>
          <w:p w14:paraId="5C01AEF6" w14:textId="3DB409B7" w:rsidR="008634E3" w:rsidRPr="00B36ADB" w:rsidRDefault="008634E3" w:rsidP="008634E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No roller marks left after final trimming</w:t>
            </w:r>
          </w:p>
          <w:p w14:paraId="3145A77E" w14:textId="77777777" w:rsidR="008634E3" w:rsidRPr="00B36ADB" w:rsidRDefault="008634E3" w:rsidP="008634E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No delivery traffic allowed on the placed</w:t>
            </w:r>
          </w:p>
          <w:p w14:paraId="0B8CAE74" w14:textId="77777777" w:rsidR="008634E3" w:rsidRPr="00B36ADB" w:rsidRDefault="008634E3" w:rsidP="008634E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rim the pavement course to design level</w:t>
            </w:r>
          </w:p>
          <w:p w14:paraId="56CC38AC" w14:textId="77777777" w:rsidR="00B644AF" w:rsidRPr="00B36ADB" w:rsidRDefault="00B644AF" w:rsidP="00B64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6B5A45" w14:textId="41BBDF54" w:rsidR="00B644AF" w:rsidRPr="00B36ADB" w:rsidRDefault="00B644AF" w:rsidP="00B64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72B8CC" w14:textId="169A474F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71.6.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F2838A2" w14:textId="4981A160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2511867B" w14:textId="542420EF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60D82E" w14:textId="5240BF9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A5218BB" w14:textId="3654C7A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B845D" w14:textId="77777777" w:rsidR="008634E3" w:rsidRPr="00B36ADB" w:rsidRDefault="008634E3" w:rsidP="008634E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DA19" w14:textId="7777777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F8C3A8" w14:textId="7777777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76BDF4" w14:textId="7777777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82" w:rsidRPr="00404969" w14:paraId="257C48B1" w14:textId="77777777" w:rsidTr="00B30823">
        <w:trPr>
          <w:trHeight w:val="260"/>
        </w:trPr>
        <w:tc>
          <w:tcPr>
            <w:tcW w:w="0" w:type="auto"/>
            <w:vAlign w:val="center"/>
          </w:tcPr>
          <w:p w14:paraId="6DBF35C1" w14:textId="4D29F834" w:rsidR="008634E3" w:rsidRPr="00B36ADB" w:rsidRDefault="00EC03FB" w:rsidP="008634E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5B7E2898" w14:textId="1985AC5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Verify finished pavement properties</w:t>
            </w:r>
          </w:p>
        </w:tc>
        <w:tc>
          <w:tcPr>
            <w:tcW w:w="0" w:type="auto"/>
            <w:vAlign w:val="center"/>
          </w:tcPr>
          <w:p w14:paraId="11E83640" w14:textId="26D98E96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3983" w:type="dxa"/>
            <w:vAlign w:val="center"/>
          </w:tcPr>
          <w:p w14:paraId="27D6CF58" w14:textId="5788EB11" w:rsidR="008634E3" w:rsidRPr="00B36ADB" w:rsidRDefault="008634E3" w:rsidP="008634E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Compaction to 10</w:t>
            </w:r>
            <w:r w:rsidR="00E92682">
              <w:rPr>
                <w:rFonts w:ascii="Arial" w:hAnsi="Arial" w:cs="Arial"/>
                <w:sz w:val="16"/>
                <w:szCs w:val="16"/>
              </w:rPr>
              <w:t>0</w:t>
            </w:r>
            <w:r w:rsidRPr="00B36ADB">
              <w:rPr>
                <w:rFonts w:ascii="Arial" w:hAnsi="Arial" w:cs="Arial"/>
                <w:sz w:val="16"/>
                <w:szCs w:val="16"/>
              </w:rPr>
              <w:t xml:space="preserve">% std </w:t>
            </w:r>
          </w:p>
          <w:p w14:paraId="13232828" w14:textId="727C92C1" w:rsidR="008634E3" w:rsidRPr="00B36ADB" w:rsidRDefault="008634E3" w:rsidP="008634E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 xml:space="preserve">Moisture content ≤70% of OMC prior to seal – as relative compaction frequency </w:t>
            </w:r>
          </w:p>
          <w:p w14:paraId="71105A34" w14:textId="5F1C17D5" w:rsidR="008634E3" w:rsidRPr="00B36ADB" w:rsidRDefault="008634E3" w:rsidP="008634E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 xml:space="preserve">Level within -0/+10mm (base), or -10/+0mm (subbase) - 1 per 20 linear metres, offset as per table G71.7  </w:t>
            </w:r>
          </w:p>
          <w:p w14:paraId="675DD3B6" w14:textId="77777777" w:rsidR="008634E3" w:rsidRPr="00B36ADB" w:rsidRDefault="008634E3" w:rsidP="008634E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 xml:space="preserve">Layer thickness within -0/+20mm (base), </w:t>
            </w:r>
          </w:p>
          <w:p w14:paraId="3871A3DF" w14:textId="4294AAB2" w:rsidR="008634E3" w:rsidRPr="00B36ADB" w:rsidRDefault="008634E3" w:rsidP="008634E3">
            <w:pPr>
              <w:pStyle w:val="ListParagraph"/>
              <w:widowControl w:val="0"/>
              <w:spacing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lastRenderedPageBreak/>
              <w:t>or -/+10mm (subbase) – at least one site per 75m, with a minimum of 2 per lot</w:t>
            </w:r>
          </w:p>
          <w:p w14:paraId="51D85D4D" w14:textId="046FA5D9" w:rsidR="008634E3" w:rsidRPr="00B36ADB" w:rsidRDefault="008634E3" w:rsidP="008634E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3m straight edge: max. 5mm – minimum 1 per 20m2</w:t>
            </w:r>
          </w:p>
          <w:p w14:paraId="143FAF30" w14:textId="77777777" w:rsidR="00306593" w:rsidRPr="00B36ADB" w:rsidRDefault="008634E3" w:rsidP="0030659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Pavement width ≥ design width – minimum 1 per 20 linear metres</w:t>
            </w:r>
            <w:r w:rsidR="00306593" w:rsidRPr="00B36AD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926ED1" w14:textId="77777777" w:rsidR="003C4BC7" w:rsidRPr="00B36ADB" w:rsidRDefault="00F80649" w:rsidP="003C4BC7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Unconfined compressive strength is less than 1 MPa</w:t>
            </w:r>
            <w:r w:rsidR="003C4BC7" w:rsidRPr="00B36ADB">
              <w:rPr>
                <w:rFonts w:ascii="Arial" w:hAnsi="Arial" w:cs="Arial"/>
                <w:sz w:val="16"/>
                <w:szCs w:val="16"/>
              </w:rPr>
              <w:t xml:space="preserve"> (accordance with T116)</w:t>
            </w:r>
          </w:p>
          <w:p w14:paraId="1475DF5D" w14:textId="2AB98DC0" w:rsidR="00B30823" w:rsidRPr="0058300A" w:rsidRDefault="003C4BC7" w:rsidP="0058300A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Minimum frequency of testing (T116 one pair per 400 tonnes or part thereof)</w:t>
            </w:r>
          </w:p>
        </w:tc>
        <w:tc>
          <w:tcPr>
            <w:tcW w:w="1134" w:type="dxa"/>
            <w:vAlign w:val="center"/>
          </w:tcPr>
          <w:p w14:paraId="5D856645" w14:textId="79E6A379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lastRenderedPageBreak/>
              <w:t>R71.8</w:t>
            </w:r>
          </w:p>
          <w:p w14:paraId="201A4D06" w14:textId="51F5D4CE" w:rsidR="003C4BC7" w:rsidRPr="00B36ADB" w:rsidRDefault="003C4BC7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71.8.4.2</w:t>
            </w:r>
          </w:p>
          <w:p w14:paraId="0906A969" w14:textId="536C8F39" w:rsidR="003C4BC7" w:rsidRPr="00B36ADB" w:rsidRDefault="003C4BC7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R44.7.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664A16CE" w14:textId="00DED381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11</w:t>
            </w:r>
            <w:r w:rsidR="00306593" w:rsidRPr="00B36ADB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F64A91E" w14:textId="7A3C08B0" w:rsidR="003C4BC7" w:rsidRPr="00B36ADB" w:rsidRDefault="003C4BC7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173</w:t>
            </w:r>
          </w:p>
          <w:p w14:paraId="5F9DE494" w14:textId="50D85182" w:rsidR="008634E3" w:rsidRPr="00B36ADB" w:rsidRDefault="008634E3" w:rsidP="003065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166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4756EDE3" w14:textId="21AC5322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F0FB6C" w14:textId="6D9E7B24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3EA55E4" w14:textId="327C0FB8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AD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E0F2D" w14:textId="77777777" w:rsidR="008634E3" w:rsidRPr="00B36ADB" w:rsidRDefault="008634E3" w:rsidP="008634E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91B38" w14:textId="7777777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62682" w14:textId="7777777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A02A1D" w14:textId="77777777" w:rsidR="008634E3" w:rsidRPr="00B36ADB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82" w:rsidRPr="00404969" w14:paraId="19F2CDAC" w14:textId="77777777" w:rsidTr="00E92682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A5164" w14:textId="41A868E5" w:rsidR="008634E3" w:rsidRPr="008273A9" w:rsidRDefault="00EC03FB" w:rsidP="008634E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6389" w14:textId="3241AC35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in approval for sealing of the pav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627F" w14:textId="26A90D51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Lot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39947" w14:textId="1EE26965" w:rsidR="008634E3" w:rsidRPr="00E84093" w:rsidRDefault="008634E3" w:rsidP="008634E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780">
              <w:rPr>
                <w:rFonts w:ascii="Arial" w:hAnsi="Arial" w:cs="Arial"/>
                <w:sz w:val="16"/>
                <w:szCs w:val="16"/>
              </w:rPr>
              <w:t xml:space="preserve">Submit to </w:t>
            </w:r>
            <w:r>
              <w:rPr>
                <w:rFonts w:ascii="Arial" w:hAnsi="Arial" w:cs="Arial"/>
                <w:sz w:val="16"/>
                <w:szCs w:val="16"/>
              </w:rPr>
              <w:t>the Project Verifier</w:t>
            </w:r>
            <w:r w:rsidRPr="003E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th test results of above pavement proper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E4ED" w14:textId="2F7CF747" w:rsidR="008634E3" w:rsidRPr="003E2780" w:rsidRDefault="008634E3" w:rsidP="008634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71.6.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A316A" w14:textId="5A47AEAD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76C3" w14:textId="583D8B8C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70D14" w14:textId="4C1F630F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83DF" w14:textId="6B28112F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8C00D" w14:textId="77777777" w:rsidR="008634E3" w:rsidRPr="00721511" w:rsidRDefault="008634E3" w:rsidP="008634E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9BDA" w14:textId="49A621EF" w:rsidR="008634E3" w:rsidRPr="00721511" w:rsidRDefault="008634E3" w:rsidP="008634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3A7AE" w14:textId="6EA7F966" w:rsidR="008634E3" w:rsidRPr="00721511" w:rsidRDefault="0058300A" w:rsidP="005830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B47B81" w14:textId="77777777" w:rsidR="008634E3" w:rsidRPr="00721511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82" w:rsidRPr="00404969" w14:paraId="669DD59F" w14:textId="77777777" w:rsidTr="00B30823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434DFB20" w14:textId="436AB01F" w:rsidR="008634E3" w:rsidRDefault="00EC03FB" w:rsidP="008634E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7D91D" w14:textId="37300D43" w:rsidR="008634E3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y out base course surface assess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0E2E2" w14:textId="413FAE96" w:rsidR="008634E3" w:rsidRDefault="008634E3" w:rsidP="008634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s directed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7D2A8A9D" w14:textId="77777777" w:rsidR="008634E3" w:rsidRDefault="008634E3" w:rsidP="008634E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E2780">
              <w:rPr>
                <w:rFonts w:ascii="Arial" w:hAnsi="Arial" w:cs="Arial"/>
                <w:sz w:val="16"/>
                <w:szCs w:val="16"/>
              </w:rPr>
              <w:t xml:space="preserve">he average ball penetration value of a sample location (Pes) is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 w:rsidRPr="003E2780">
              <w:rPr>
                <w:rFonts w:ascii="Arial" w:hAnsi="Arial" w:cs="Arial"/>
                <w:sz w:val="16"/>
                <w:szCs w:val="16"/>
              </w:rPr>
              <w:t xml:space="preserve"> 3.0 mm;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2780">
              <w:rPr>
                <w:rFonts w:ascii="Arial" w:hAnsi="Arial" w:cs="Arial"/>
                <w:sz w:val="16"/>
                <w:szCs w:val="16"/>
              </w:rPr>
              <w:t>the character</w:t>
            </w:r>
            <w:r>
              <w:rPr>
                <w:rFonts w:ascii="Arial" w:hAnsi="Arial" w:cs="Arial"/>
                <w:sz w:val="16"/>
                <w:szCs w:val="16"/>
              </w:rPr>
              <w:t xml:space="preserve">istic ball penetration value </w:t>
            </w:r>
            <w:r w:rsidRPr="003E2780">
              <w:rPr>
                <w:rFonts w:ascii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hAnsi="Arial" w:cs="Arial"/>
                <w:sz w:val="16"/>
                <w:szCs w:val="16"/>
              </w:rPr>
              <w:t xml:space="preserve">≤ </w:t>
            </w:r>
            <w:r w:rsidRPr="003E2780">
              <w:rPr>
                <w:rFonts w:ascii="Arial" w:hAnsi="Arial" w:cs="Arial"/>
                <w:sz w:val="16"/>
                <w:szCs w:val="16"/>
              </w:rPr>
              <w:t>2.5 mm.</w:t>
            </w:r>
          </w:p>
          <w:p w14:paraId="374CDE88" w14:textId="0B05EB8F" w:rsidR="00B30823" w:rsidRPr="003E2780" w:rsidRDefault="00B30823" w:rsidP="008634E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0A5B9" w14:textId="77777777" w:rsidR="008634E3" w:rsidRDefault="008634E3" w:rsidP="008634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71.8.10</w:t>
            </w:r>
          </w:p>
          <w:p w14:paraId="1B01C680" w14:textId="49D27031" w:rsidR="008634E3" w:rsidRDefault="008634E3" w:rsidP="008634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6/L3.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8CDBB" w14:textId="577ED72D" w:rsidR="008634E3" w:rsidRPr="008273A9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7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93F5F" w14:textId="1E699831" w:rsidR="008634E3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10171" w14:textId="5400575B" w:rsidR="008634E3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13579" w14:textId="2C2429CF" w:rsidR="008634E3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D5299" w14:textId="77777777" w:rsidR="008634E3" w:rsidRPr="00721511" w:rsidRDefault="008634E3" w:rsidP="008634E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AA25" w14:textId="77777777" w:rsidR="008634E3" w:rsidRPr="00721511" w:rsidRDefault="008634E3" w:rsidP="008634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A433B" w14:textId="77777777" w:rsidR="008634E3" w:rsidRPr="00721511" w:rsidRDefault="008634E3" w:rsidP="005830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41F696" w14:textId="77777777" w:rsidR="008634E3" w:rsidRPr="00721511" w:rsidRDefault="008634E3" w:rsidP="008634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82" w:rsidRPr="00404969" w14:paraId="7D6D8719" w14:textId="77777777" w:rsidTr="00EC03FB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5AEC2245" w14:textId="70633030" w:rsidR="003F4531" w:rsidRDefault="00EC03FB" w:rsidP="003F45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BA8E1" w14:textId="0DE9002F" w:rsidR="003F4531" w:rsidRPr="00576353" w:rsidRDefault="003F4531" w:rsidP="003F4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in approval of treatment of non-conforming lo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A8438" w14:textId="62903BDC" w:rsidR="003F4531" w:rsidRDefault="003F4531" w:rsidP="003F4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Area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638A29B6" w14:textId="77777777" w:rsidR="003F4531" w:rsidRDefault="003F4531" w:rsidP="003F4531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 the Project Verifi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CR </w:t>
            </w:r>
            <w:r w:rsidRPr="00576353">
              <w:rPr>
                <w:rFonts w:ascii="Arial" w:hAnsi="Arial" w:cs="Arial"/>
                <w:sz w:val="16"/>
                <w:szCs w:val="16"/>
              </w:rPr>
              <w:t>and details of proposa</w:t>
            </w:r>
            <w:r>
              <w:rPr>
                <w:rFonts w:ascii="Arial" w:hAnsi="Arial" w:cs="Arial"/>
                <w:sz w:val="16"/>
                <w:szCs w:val="16"/>
              </w:rPr>
              <w:t>l to rectify or replace the Lot, prior to carry out the rectification works</w:t>
            </w:r>
          </w:p>
          <w:p w14:paraId="546F594B" w14:textId="3379D26B" w:rsidR="003F4531" w:rsidRPr="003E2780" w:rsidRDefault="003F4531" w:rsidP="003F4531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18350" w14:textId="4A1E79A3" w:rsidR="003F4531" w:rsidRDefault="003F4531" w:rsidP="003F4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71.8.1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77192" w14:textId="77777777" w:rsidR="003F4531" w:rsidRPr="008273A9" w:rsidRDefault="003F4531" w:rsidP="003F4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CE241" w14:textId="455EBE06" w:rsidR="003F4531" w:rsidRDefault="003F4531" w:rsidP="003F4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0A6F7" w14:textId="0518142A" w:rsidR="003F4531" w:rsidRDefault="003F4531" w:rsidP="003F4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12EB" w14:textId="3B4468BC" w:rsidR="003F4531" w:rsidRDefault="003F4531" w:rsidP="003F4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C9C42" w14:textId="77777777" w:rsidR="003F4531" w:rsidRPr="00721511" w:rsidRDefault="003F4531" w:rsidP="003F4531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3767B" w14:textId="0570AB57" w:rsidR="003F4531" w:rsidRPr="00721511" w:rsidRDefault="003F4531" w:rsidP="003F45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512BD" w14:textId="4EC60B85" w:rsidR="003F4531" w:rsidRPr="00721511" w:rsidRDefault="0058300A" w:rsidP="005830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</w:t>
            </w:r>
          </w:p>
        </w:tc>
        <w:tc>
          <w:tcPr>
            <w:tcW w:w="992" w:type="dxa"/>
            <w:shd w:val="clear" w:color="auto" w:fill="auto"/>
          </w:tcPr>
          <w:p w14:paraId="2F6CD67F" w14:textId="77777777" w:rsidR="003F4531" w:rsidRPr="00721511" w:rsidRDefault="003F4531" w:rsidP="003F4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E" w14:textId="77777777" w:rsidR="00856EE7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6095"/>
        <w:gridCol w:w="567"/>
        <w:gridCol w:w="1559"/>
        <w:gridCol w:w="5245"/>
      </w:tblGrid>
      <w:tr w:rsidR="00856EE7" w:rsidRPr="00404969" w14:paraId="413D0225" w14:textId="77777777" w:rsidTr="007C39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1" w14:textId="1A668C26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9F6137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4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7C39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B" w14:textId="1EE21A8A" w:rsidR="00856EE7" w:rsidRPr="00404969" w:rsidRDefault="00856EE7" w:rsidP="007F704F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</w:t>
            </w:r>
            <w:r w:rsidR="007F704F">
              <w:rPr>
                <w:rFonts w:ascii="Arial" w:hAnsi="Arial" w:cs="Arial"/>
                <w:sz w:val="16"/>
                <w:szCs w:val="16"/>
              </w:rPr>
              <w:t>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and recorded/reported</w:t>
            </w:r>
          </w:p>
        </w:tc>
      </w:tr>
      <w:tr w:rsidR="00856EE7" w:rsidRPr="00404969" w14:paraId="413D0233" w14:textId="77777777" w:rsidTr="007C39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F" w14:textId="100E940C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9F6137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32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7C39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36" w14:textId="61183961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 w:rsidR="0021112A"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9F6137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4EB" w:rsidRPr="00404969" w14:paraId="17E0C357" w14:textId="77777777" w:rsidTr="007C39E0">
        <w:tc>
          <w:tcPr>
            <w:tcW w:w="709" w:type="dxa"/>
            <w:tcBorders>
              <w:right w:val="nil"/>
            </w:tcBorders>
          </w:tcPr>
          <w:p w14:paraId="47704ECB" w14:textId="24B2A64A" w:rsidR="002B54EB" w:rsidRPr="00404969" w:rsidRDefault="002B54EB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A8BAC12" w14:textId="5FF1697B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ton Hogan </w:t>
            </w: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1B54FEB7" w14:textId="7A66DBFD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</w:t>
            </w:r>
            <w:r>
              <w:rPr>
                <w:rFonts w:ascii="Arial" w:hAnsi="Arial" w:cs="Arial"/>
                <w:sz w:val="16"/>
                <w:szCs w:val="16"/>
              </w:rPr>
              <w:t>or verbal approval given by Fulton Hogan</w:t>
            </w:r>
            <w:r w:rsidR="0021112A">
              <w:rPr>
                <w:rFonts w:ascii="Arial" w:hAnsi="Arial" w:cs="Arial"/>
                <w:sz w:val="16"/>
                <w:szCs w:val="16"/>
              </w:rPr>
              <w:t>’s nominated personnel</w:t>
            </w:r>
          </w:p>
        </w:tc>
        <w:tc>
          <w:tcPr>
            <w:tcW w:w="567" w:type="dxa"/>
            <w:tcBorders>
              <w:right w:val="nil"/>
            </w:tcBorders>
          </w:tcPr>
          <w:p w14:paraId="26BC7398" w14:textId="77777777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26AB6224" w14:textId="77777777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EB06D9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C39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4768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F44DB7" w:rsidRDefault="00856EE7" w:rsidP="00F44DB7">
      <w:pPr>
        <w:spacing w:after="0" w:line="240" w:lineRule="auto"/>
        <w:ind w:left="-992"/>
        <w:rPr>
          <w:rFonts w:ascii="Arial" w:hAnsi="Arial" w:cs="Arial"/>
          <w:sz w:val="2"/>
          <w:szCs w:val="2"/>
        </w:rPr>
      </w:pPr>
    </w:p>
    <w:sectPr w:rsidR="00856EE7" w:rsidRPr="00F44DB7" w:rsidSect="006F5EB9">
      <w:headerReference w:type="even" r:id="rId8"/>
      <w:headerReference w:type="default" r:id="rId9"/>
      <w:footerReference w:type="default" r:id="rId10"/>
      <w:pgSz w:w="16840" w:h="11907" w:orient="landscape" w:code="267"/>
      <w:pgMar w:top="425" w:right="1440" w:bottom="851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4DAC" w14:textId="77777777" w:rsidR="00517D36" w:rsidRDefault="00517D36" w:rsidP="00D40306">
      <w:pPr>
        <w:spacing w:after="0" w:line="240" w:lineRule="auto"/>
      </w:pPr>
      <w:r>
        <w:separator/>
      </w:r>
    </w:p>
  </w:endnote>
  <w:endnote w:type="continuationSeparator" w:id="0">
    <w:p w14:paraId="3F4BF9F2" w14:textId="77777777" w:rsidR="00517D36" w:rsidRDefault="00517D36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75"/>
      <w:gridCol w:w="8238"/>
      <w:gridCol w:w="1663"/>
    </w:tblGrid>
    <w:tr w:rsidR="00945BF6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767236A5" w:rsidR="00945BF6" w:rsidRPr="009760BA" w:rsidRDefault="00945BF6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8E3D8D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436A9990" w:rsidR="00945BF6" w:rsidRPr="009760BA" w:rsidRDefault="00945BF6" w:rsidP="001A1A37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90191C">
            <w:rPr>
              <w:rFonts w:ascii="Arial" w:hAnsi="Arial" w:cs="Arial"/>
              <w:color w:val="999999"/>
              <w:sz w:val="16"/>
              <w:szCs w:val="16"/>
            </w:rPr>
            <w:t>1</w:t>
          </w:r>
        </w:p>
      </w:tc>
      <w:tc>
        <w:tcPr>
          <w:tcW w:w="9296" w:type="dxa"/>
          <w:vAlign w:val="center"/>
        </w:tcPr>
        <w:p w14:paraId="413D026D" w14:textId="77777777" w:rsidR="00945BF6" w:rsidRPr="009760BA" w:rsidRDefault="00945BF6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413D026E" w14:textId="7C22C6D1" w:rsidR="00945BF6" w:rsidRPr="009760BA" w:rsidRDefault="001A1A37" w:rsidP="0047683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7B31AD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945BF6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1D89F58C" w:rsidR="00945BF6" w:rsidRPr="009760BA" w:rsidRDefault="00945BF6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7B31AD">
            <w:rPr>
              <w:rFonts w:ascii="Arial" w:hAnsi="Arial" w:cs="Arial"/>
              <w:color w:val="999999"/>
              <w:sz w:val="16"/>
              <w:szCs w:val="16"/>
            </w:rPr>
            <w:t>17</w:t>
          </w:r>
          <w:r w:rsidR="0042785B">
            <w:rPr>
              <w:rFonts w:ascii="Arial" w:hAnsi="Arial" w:cs="Arial"/>
              <w:color w:val="999999"/>
              <w:sz w:val="16"/>
              <w:szCs w:val="16"/>
            </w:rPr>
            <w:t>/10</w:t>
          </w:r>
          <w:r w:rsidR="001A1A37">
            <w:rPr>
              <w:rFonts w:ascii="Arial" w:hAnsi="Arial" w:cs="Arial"/>
              <w:color w:val="999999"/>
              <w:sz w:val="16"/>
              <w:szCs w:val="16"/>
            </w:rPr>
            <w:t>/20</w:t>
          </w:r>
          <w:r w:rsidR="007B31AD">
            <w:rPr>
              <w:rFonts w:ascii="Arial" w:hAnsi="Arial" w:cs="Arial"/>
              <w:color w:val="999999"/>
              <w:sz w:val="16"/>
              <w:szCs w:val="16"/>
            </w:rPr>
            <w:t>24</w:t>
          </w:r>
        </w:p>
        <w:p w14:paraId="413D0270" w14:textId="3CEA485E" w:rsidR="00945BF6" w:rsidRPr="009760BA" w:rsidRDefault="00945BF6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B36ADB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B36ADB">
            <w:rPr>
              <w:rFonts w:ascii="Arial" w:hAnsi="Arial" w:cs="Arial"/>
              <w:noProof/>
              <w:color w:val="999999"/>
              <w:sz w:val="16"/>
              <w:szCs w:val="16"/>
            </w:rPr>
            <w:t>3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945BF6" w:rsidRDefault="00945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4BCF" w14:textId="77777777" w:rsidR="00517D36" w:rsidRDefault="00517D36" w:rsidP="00D40306">
      <w:pPr>
        <w:spacing w:after="0" w:line="240" w:lineRule="auto"/>
      </w:pPr>
      <w:r>
        <w:separator/>
      </w:r>
    </w:p>
  </w:footnote>
  <w:footnote w:type="continuationSeparator" w:id="0">
    <w:p w14:paraId="72441B5E" w14:textId="77777777" w:rsidR="00517D36" w:rsidRDefault="00517D36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0"/>
      <w:gridCol w:w="2558"/>
      <w:gridCol w:w="7386"/>
      <w:gridCol w:w="430"/>
      <w:gridCol w:w="1830"/>
      <w:gridCol w:w="3505"/>
    </w:tblGrid>
    <w:tr w:rsidR="00945BF6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945BF6" w:rsidRPr="001E1735" w:rsidRDefault="00945BF6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945BF6" w:rsidRPr="001E1735" w:rsidRDefault="00945BF6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945BF6" w:rsidRPr="00404969" w:rsidRDefault="00945BF6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945BF6" w:rsidRPr="00404969" w:rsidRDefault="00945BF6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945BF6" w:rsidRPr="00404969" w:rsidRDefault="00945BF6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945BF6" w:rsidRPr="00D31FB7" w:rsidRDefault="00945BF6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945BF6" w:rsidRDefault="00945BF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945BF6" w:rsidRDefault="00945BF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945BF6" w:rsidRDefault="00945BF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945BF6" w:rsidRPr="00D31FB7" w:rsidRDefault="00945BF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945BF6" w:rsidRPr="00404969" w:rsidRDefault="00945BF6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945BF6" w:rsidRDefault="00945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9"/>
      <w:gridCol w:w="5671"/>
      <w:gridCol w:w="2410"/>
      <w:gridCol w:w="1276"/>
      <w:gridCol w:w="2551"/>
    </w:tblGrid>
    <w:tr w:rsidR="003C3435" w:rsidRPr="00876D17" w14:paraId="1A4F5CCC" w14:textId="77777777" w:rsidTr="00DD5779">
      <w:tc>
        <w:tcPr>
          <w:tcW w:w="3969" w:type="dxa"/>
        </w:tcPr>
        <w:p w14:paraId="569AE19F" w14:textId="77777777" w:rsidR="003C3435" w:rsidRPr="00876D17" w:rsidRDefault="003C3435" w:rsidP="003E4588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38C78EC" wp14:editId="3F07AA7C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gridSpan w:val="2"/>
        </w:tcPr>
        <w:p w14:paraId="0ECE78FE" w14:textId="7DB6C011" w:rsidR="003C3435" w:rsidRPr="00DD5779" w:rsidRDefault="003C3435" w:rsidP="00DD5779">
          <w:pPr>
            <w:pStyle w:val="Header"/>
            <w:spacing w:before="240" w:after="40"/>
            <w:ind w:left="434"/>
            <w:rPr>
              <w:rFonts w:cs="Arial"/>
              <w:b/>
              <w:szCs w:val="22"/>
              <w:lang w:val="en-AU"/>
            </w:rPr>
          </w:pPr>
          <w:r w:rsidRPr="00DD5779">
            <w:rPr>
              <w:rFonts w:cs="Arial"/>
              <w:b/>
              <w:szCs w:val="22"/>
            </w:rPr>
            <w:t xml:space="preserve">Inspection and Test Plan – </w:t>
          </w:r>
          <w:r w:rsidR="00DD5779">
            <w:rPr>
              <w:rFonts w:cs="Arial"/>
              <w:b/>
              <w:szCs w:val="22"/>
            </w:rPr>
            <w:t>Unbound Pavement Course</w:t>
          </w:r>
        </w:p>
      </w:tc>
      <w:tc>
        <w:tcPr>
          <w:tcW w:w="3827" w:type="dxa"/>
          <w:gridSpan w:val="2"/>
        </w:tcPr>
        <w:p w14:paraId="22044ECA" w14:textId="66F718E0" w:rsidR="003C3435" w:rsidRPr="00876D17" w:rsidRDefault="003C3435" w:rsidP="00306593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71-</w:t>
          </w:r>
          <w:r w:rsidR="00BD4302">
            <w:rPr>
              <w:rFonts w:ascii="Arial" w:hAnsi="Arial" w:cs="Arial"/>
              <w:b/>
              <w:sz w:val="20"/>
              <w:szCs w:val="20"/>
            </w:rPr>
            <w:t>U</w:t>
          </w:r>
          <w:r>
            <w:rPr>
              <w:rFonts w:ascii="Arial" w:hAnsi="Arial" w:cs="Arial"/>
              <w:b/>
              <w:sz w:val="20"/>
              <w:szCs w:val="20"/>
            </w:rPr>
            <w:t>PC-ITP</w:t>
          </w:r>
        </w:p>
      </w:tc>
    </w:tr>
    <w:tr w:rsidR="00DD5779" w:rsidRPr="00876D17" w14:paraId="3E2D8ED0" w14:textId="77777777" w:rsidTr="00DD5779">
      <w:tc>
        <w:tcPr>
          <w:tcW w:w="9640" w:type="dxa"/>
          <w:gridSpan w:val="2"/>
        </w:tcPr>
        <w:p w14:paraId="4C9ED345" w14:textId="2243BA38" w:rsidR="00DD5779" w:rsidRPr="00876D17" w:rsidRDefault="00DD5779" w:rsidP="006313E4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682">
            <w:rPr>
              <w:rFonts w:ascii="Arial" w:hAnsi="Arial" w:cs="Arial"/>
              <w:b/>
              <w:sz w:val="20"/>
              <w:szCs w:val="20"/>
            </w:rPr>
            <w:t>Iluka Resources</w:t>
          </w:r>
        </w:p>
      </w:tc>
      <w:tc>
        <w:tcPr>
          <w:tcW w:w="3686" w:type="dxa"/>
          <w:gridSpan w:val="2"/>
        </w:tcPr>
        <w:p w14:paraId="6AC32434" w14:textId="5B0299AE" w:rsidR="00DD5779" w:rsidRPr="00876D17" w:rsidRDefault="00DD5779" w:rsidP="00261C8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682">
            <w:rPr>
              <w:rFonts w:ascii="Arial" w:hAnsi="Arial" w:cs="Arial"/>
              <w:b/>
              <w:sz w:val="20"/>
              <w:szCs w:val="20"/>
            </w:rPr>
            <w:t>Simon Welsh</w:t>
          </w:r>
        </w:p>
      </w:tc>
      <w:tc>
        <w:tcPr>
          <w:tcW w:w="2551" w:type="dxa"/>
        </w:tcPr>
        <w:p w14:paraId="041BEBB1" w14:textId="0344F9D5" w:rsidR="00DD5779" w:rsidRPr="00876D17" w:rsidRDefault="00DD5779" w:rsidP="006313E4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</w:t>
          </w:r>
          <w:r w:rsidR="0086467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682">
            <w:rPr>
              <w:rFonts w:ascii="Arial" w:hAnsi="Arial" w:cs="Arial"/>
              <w:b/>
              <w:sz w:val="20"/>
              <w:szCs w:val="20"/>
            </w:rPr>
            <w:t>12/02/2025</w:t>
          </w:r>
        </w:p>
      </w:tc>
    </w:tr>
    <w:tr w:rsidR="003C3435" w:rsidRPr="00876D17" w14:paraId="6ED63615" w14:textId="77777777" w:rsidTr="003E4588">
      <w:tc>
        <w:tcPr>
          <w:tcW w:w="9640" w:type="dxa"/>
          <w:gridSpan w:val="2"/>
        </w:tcPr>
        <w:p w14:paraId="74CC8D2A" w14:textId="0B871C3F" w:rsidR="003C3435" w:rsidRPr="00876D17" w:rsidRDefault="003C3435" w:rsidP="00DD577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682">
            <w:rPr>
              <w:rFonts w:ascii="Arial" w:hAnsi="Arial" w:cs="Arial"/>
              <w:b/>
              <w:sz w:val="20"/>
              <w:szCs w:val="20"/>
            </w:rPr>
            <w:t>Public Roads Upgrade C7007</w:t>
          </w:r>
        </w:p>
      </w:tc>
      <w:tc>
        <w:tcPr>
          <w:tcW w:w="3686" w:type="dxa"/>
          <w:gridSpan w:val="2"/>
        </w:tcPr>
        <w:p w14:paraId="665068A9" w14:textId="649989F8" w:rsidR="003C3435" w:rsidRPr="00876D17" w:rsidRDefault="003C3435" w:rsidP="00306593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0C461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682">
            <w:rPr>
              <w:rFonts w:ascii="Arial" w:hAnsi="Arial" w:cs="Arial"/>
              <w:b/>
              <w:sz w:val="20"/>
              <w:szCs w:val="20"/>
            </w:rPr>
            <w:t>James Gardiner</w:t>
          </w:r>
        </w:p>
      </w:tc>
      <w:tc>
        <w:tcPr>
          <w:tcW w:w="2551" w:type="dxa"/>
        </w:tcPr>
        <w:p w14:paraId="35CC0485" w14:textId="30705777" w:rsidR="003C3435" w:rsidRPr="00876D17" w:rsidRDefault="00E92682" w:rsidP="00306593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 12/02/2025</w:t>
          </w:r>
        </w:p>
      </w:tc>
    </w:tr>
    <w:tr w:rsidR="003C3435" w:rsidRPr="00876D17" w14:paraId="7DD1C85A" w14:textId="77777777" w:rsidTr="003E4588">
      <w:tc>
        <w:tcPr>
          <w:tcW w:w="9640" w:type="dxa"/>
          <w:gridSpan w:val="2"/>
        </w:tcPr>
        <w:p w14:paraId="2AE5C6AE" w14:textId="140DC120" w:rsidR="003C3435" w:rsidRPr="00876D17" w:rsidRDefault="003C3435" w:rsidP="006313E4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Pavement – </w:t>
          </w:r>
          <w:r w:rsidR="005258B8" w:rsidRPr="00D80B28">
            <w:rPr>
              <w:rFonts w:ascii="Arial" w:hAnsi="Arial" w:cs="Arial"/>
              <w:b/>
              <w:sz w:val="20"/>
              <w:szCs w:val="20"/>
            </w:rPr>
            <w:t xml:space="preserve">Unbound </w:t>
          </w:r>
          <w:r>
            <w:rPr>
              <w:rFonts w:ascii="Arial" w:hAnsi="Arial" w:cs="Arial"/>
              <w:b/>
              <w:sz w:val="20"/>
              <w:szCs w:val="20"/>
            </w:rPr>
            <w:t>Pavement Course</w:t>
          </w:r>
        </w:p>
      </w:tc>
      <w:tc>
        <w:tcPr>
          <w:tcW w:w="3686" w:type="dxa"/>
          <w:gridSpan w:val="2"/>
        </w:tcPr>
        <w:p w14:paraId="4C03CF36" w14:textId="6E0E3CC8" w:rsidR="00E92682" w:rsidRPr="00876D17" w:rsidRDefault="003C3435" w:rsidP="00DD577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BD430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682">
            <w:rPr>
              <w:rFonts w:ascii="Arial" w:hAnsi="Arial" w:cs="Arial"/>
              <w:b/>
              <w:sz w:val="20"/>
              <w:szCs w:val="20"/>
            </w:rPr>
            <w:t>Damian Sullivan</w:t>
          </w:r>
        </w:p>
      </w:tc>
      <w:tc>
        <w:tcPr>
          <w:tcW w:w="2551" w:type="dxa"/>
        </w:tcPr>
        <w:p w14:paraId="493127D4" w14:textId="27E2DFE8" w:rsidR="003C3435" w:rsidRPr="00876D17" w:rsidRDefault="00E92682" w:rsidP="00306593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 12/02/2025</w:t>
          </w:r>
        </w:p>
      </w:tc>
    </w:tr>
    <w:tr w:rsidR="00DD5779" w:rsidRPr="00876D17" w14:paraId="45777329" w14:textId="4F3E763C" w:rsidTr="00B0262A">
      <w:tc>
        <w:tcPr>
          <w:tcW w:w="15877" w:type="dxa"/>
          <w:gridSpan w:val="5"/>
        </w:tcPr>
        <w:p w14:paraId="2A4AC0BA" w14:textId="0B38A107" w:rsidR="00DD5779" w:rsidRPr="00876D17" w:rsidRDefault="00DD5779" w:rsidP="006313E4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proofErr w:type="spellStart"/>
          <w:r w:rsidR="007B31AD">
            <w:rPr>
              <w:rFonts w:ascii="Arial" w:hAnsi="Arial" w:cs="Arial"/>
              <w:b/>
              <w:sz w:val="20"/>
              <w:szCs w:val="20"/>
            </w:rPr>
            <w:t>TfNSW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D&amp;C R71, 3051</w:t>
          </w:r>
        </w:p>
      </w:tc>
    </w:tr>
    <w:tr w:rsidR="003C3435" w:rsidRPr="00876D17" w14:paraId="49B017C3" w14:textId="77777777" w:rsidTr="003E4588">
      <w:tc>
        <w:tcPr>
          <w:tcW w:w="15877" w:type="dxa"/>
          <w:gridSpan w:val="5"/>
        </w:tcPr>
        <w:p w14:paraId="1289C0A4" w14:textId="1FD61467" w:rsidR="003C3435" w:rsidRPr="00876D17" w:rsidRDefault="003C3435" w:rsidP="003C343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avements</w:t>
          </w:r>
        </w:p>
      </w:tc>
    </w:tr>
  </w:tbl>
  <w:p w14:paraId="413D026A" w14:textId="77777777" w:rsidR="00945BF6" w:rsidRDefault="0094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1BC2"/>
    <w:multiLevelType w:val="hybridMultilevel"/>
    <w:tmpl w:val="3E1AB6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960"/>
    <w:multiLevelType w:val="hybridMultilevel"/>
    <w:tmpl w:val="1EF615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509"/>
    <w:multiLevelType w:val="hybridMultilevel"/>
    <w:tmpl w:val="D466F3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82734"/>
    <w:multiLevelType w:val="hybridMultilevel"/>
    <w:tmpl w:val="6A7803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45FB"/>
    <w:multiLevelType w:val="hybridMultilevel"/>
    <w:tmpl w:val="F8EE6C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66"/>
    <w:multiLevelType w:val="hybridMultilevel"/>
    <w:tmpl w:val="EC0893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BAA"/>
    <w:multiLevelType w:val="hybridMultilevel"/>
    <w:tmpl w:val="DE4450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14FC"/>
    <w:multiLevelType w:val="hybridMultilevel"/>
    <w:tmpl w:val="5A1EAF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242BA"/>
    <w:multiLevelType w:val="hybridMultilevel"/>
    <w:tmpl w:val="341802D4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415640">
    <w:abstractNumId w:val="13"/>
  </w:num>
  <w:num w:numId="2" w16cid:durableId="1529179757">
    <w:abstractNumId w:val="3"/>
  </w:num>
  <w:num w:numId="3" w16cid:durableId="147209872">
    <w:abstractNumId w:val="1"/>
  </w:num>
  <w:num w:numId="4" w16cid:durableId="545339797">
    <w:abstractNumId w:val="16"/>
  </w:num>
  <w:num w:numId="5" w16cid:durableId="617956505">
    <w:abstractNumId w:val="9"/>
  </w:num>
  <w:num w:numId="6" w16cid:durableId="1788309532">
    <w:abstractNumId w:val="5"/>
  </w:num>
  <w:num w:numId="7" w16cid:durableId="463013185">
    <w:abstractNumId w:val="10"/>
  </w:num>
  <w:num w:numId="8" w16cid:durableId="517938046">
    <w:abstractNumId w:val="0"/>
  </w:num>
  <w:num w:numId="9" w16cid:durableId="1417508165">
    <w:abstractNumId w:val="19"/>
  </w:num>
  <w:num w:numId="10" w16cid:durableId="631637232">
    <w:abstractNumId w:val="4"/>
  </w:num>
  <w:num w:numId="11" w16cid:durableId="1437823061">
    <w:abstractNumId w:val="18"/>
  </w:num>
  <w:num w:numId="12" w16cid:durableId="206065489">
    <w:abstractNumId w:val="14"/>
  </w:num>
  <w:num w:numId="13" w16cid:durableId="1858079783">
    <w:abstractNumId w:val="15"/>
  </w:num>
  <w:num w:numId="14" w16cid:durableId="819005968">
    <w:abstractNumId w:val="20"/>
  </w:num>
  <w:num w:numId="15" w16cid:durableId="994646866">
    <w:abstractNumId w:val="11"/>
  </w:num>
  <w:num w:numId="16" w16cid:durableId="1073743782">
    <w:abstractNumId w:val="12"/>
  </w:num>
  <w:num w:numId="17" w16cid:durableId="1619675760">
    <w:abstractNumId w:val="17"/>
  </w:num>
  <w:num w:numId="18" w16cid:durableId="1959482237">
    <w:abstractNumId w:val="8"/>
  </w:num>
  <w:num w:numId="19" w16cid:durableId="1044719343">
    <w:abstractNumId w:val="7"/>
  </w:num>
  <w:num w:numId="20" w16cid:durableId="1112670766">
    <w:abstractNumId w:val="6"/>
  </w:num>
  <w:num w:numId="21" w16cid:durableId="119407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55"/>
    <w:rsid w:val="000000B7"/>
    <w:rsid w:val="00001974"/>
    <w:rsid w:val="00004766"/>
    <w:rsid w:val="00007202"/>
    <w:rsid w:val="00007AF8"/>
    <w:rsid w:val="000208CF"/>
    <w:rsid w:val="000241DC"/>
    <w:rsid w:val="00026526"/>
    <w:rsid w:val="00027307"/>
    <w:rsid w:val="00031314"/>
    <w:rsid w:val="000368D7"/>
    <w:rsid w:val="00040608"/>
    <w:rsid w:val="000519B1"/>
    <w:rsid w:val="00052AAA"/>
    <w:rsid w:val="00072B95"/>
    <w:rsid w:val="00075C6C"/>
    <w:rsid w:val="00080AAE"/>
    <w:rsid w:val="000837D4"/>
    <w:rsid w:val="000874CE"/>
    <w:rsid w:val="000932BB"/>
    <w:rsid w:val="00094DBB"/>
    <w:rsid w:val="000B1611"/>
    <w:rsid w:val="000C461A"/>
    <w:rsid w:val="000C778E"/>
    <w:rsid w:val="000D0DD9"/>
    <w:rsid w:val="000F1B7C"/>
    <w:rsid w:val="000F3C94"/>
    <w:rsid w:val="000F64E2"/>
    <w:rsid w:val="0010257B"/>
    <w:rsid w:val="00102C5D"/>
    <w:rsid w:val="001047A6"/>
    <w:rsid w:val="00110130"/>
    <w:rsid w:val="00131207"/>
    <w:rsid w:val="00137994"/>
    <w:rsid w:val="001414A5"/>
    <w:rsid w:val="00173675"/>
    <w:rsid w:val="0017511F"/>
    <w:rsid w:val="001817B2"/>
    <w:rsid w:val="0018293A"/>
    <w:rsid w:val="00184874"/>
    <w:rsid w:val="00184E74"/>
    <w:rsid w:val="001A1A37"/>
    <w:rsid w:val="001A398D"/>
    <w:rsid w:val="001A5881"/>
    <w:rsid w:val="001B0C06"/>
    <w:rsid w:val="001B21D8"/>
    <w:rsid w:val="001B3497"/>
    <w:rsid w:val="001B7670"/>
    <w:rsid w:val="001D5AAE"/>
    <w:rsid w:val="001D5BFD"/>
    <w:rsid w:val="001E034E"/>
    <w:rsid w:val="001E1735"/>
    <w:rsid w:val="001E191C"/>
    <w:rsid w:val="001E30A2"/>
    <w:rsid w:val="00210064"/>
    <w:rsid w:val="0021112A"/>
    <w:rsid w:val="00213903"/>
    <w:rsid w:val="002278B0"/>
    <w:rsid w:val="0022794A"/>
    <w:rsid w:val="00232F71"/>
    <w:rsid w:val="0024357F"/>
    <w:rsid w:val="00243C2B"/>
    <w:rsid w:val="0024648F"/>
    <w:rsid w:val="00251795"/>
    <w:rsid w:val="002545B5"/>
    <w:rsid w:val="00255FFE"/>
    <w:rsid w:val="00260755"/>
    <w:rsid w:val="00261261"/>
    <w:rsid w:val="00261C8F"/>
    <w:rsid w:val="00264A37"/>
    <w:rsid w:val="002669CA"/>
    <w:rsid w:val="002710EB"/>
    <w:rsid w:val="00275994"/>
    <w:rsid w:val="00277D65"/>
    <w:rsid w:val="00284918"/>
    <w:rsid w:val="00285504"/>
    <w:rsid w:val="00292F87"/>
    <w:rsid w:val="00294434"/>
    <w:rsid w:val="002A0A85"/>
    <w:rsid w:val="002B0944"/>
    <w:rsid w:val="002B54EB"/>
    <w:rsid w:val="002C1FAA"/>
    <w:rsid w:val="002D09D6"/>
    <w:rsid w:val="002D748F"/>
    <w:rsid w:val="002E0789"/>
    <w:rsid w:val="002F006D"/>
    <w:rsid w:val="002F431F"/>
    <w:rsid w:val="003002CA"/>
    <w:rsid w:val="00303C8F"/>
    <w:rsid w:val="00306593"/>
    <w:rsid w:val="00315EFE"/>
    <w:rsid w:val="003168D1"/>
    <w:rsid w:val="00317CE9"/>
    <w:rsid w:val="00323CD6"/>
    <w:rsid w:val="003451FD"/>
    <w:rsid w:val="003528C2"/>
    <w:rsid w:val="00370D96"/>
    <w:rsid w:val="003B638F"/>
    <w:rsid w:val="003C056E"/>
    <w:rsid w:val="003C3435"/>
    <w:rsid w:val="003C44E0"/>
    <w:rsid w:val="003C4BC7"/>
    <w:rsid w:val="003C5FCC"/>
    <w:rsid w:val="003C7D41"/>
    <w:rsid w:val="003D1251"/>
    <w:rsid w:val="003D17B9"/>
    <w:rsid w:val="003D1972"/>
    <w:rsid w:val="003E2780"/>
    <w:rsid w:val="003E48CB"/>
    <w:rsid w:val="003F4531"/>
    <w:rsid w:val="003F5B54"/>
    <w:rsid w:val="00404969"/>
    <w:rsid w:val="00415B64"/>
    <w:rsid w:val="00417984"/>
    <w:rsid w:val="0042098A"/>
    <w:rsid w:val="00421DDB"/>
    <w:rsid w:val="00426F78"/>
    <w:rsid w:val="0042785B"/>
    <w:rsid w:val="00433602"/>
    <w:rsid w:val="004351B1"/>
    <w:rsid w:val="00435EC2"/>
    <w:rsid w:val="00441895"/>
    <w:rsid w:val="004472BA"/>
    <w:rsid w:val="00454365"/>
    <w:rsid w:val="004607F8"/>
    <w:rsid w:val="00461AA4"/>
    <w:rsid w:val="004766DC"/>
    <w:rsid w:val="0047683D"/>
    <w:rsid w:val="00477061"/>
    <w:rsid w:val="00486FF5"/>
    <w:rsid w:val="00494004"/>
    <w:rsid w:val="004A1D5D"/>
    <w:rsid w:val="004C3EED"/>
    <w:rsid w:val="004D2F7D"/>
    <w:rsid w:val="004E624A"/>
    <w:rsid w:val="004E7698"/>
    <w:rsid w:val="004F12B6"/>
    <w:rsid w:val="004F6660"/>
    <w:rsid w:val="00503534"/>
    <w:rsid w:val="00503727"/>
    <w:rsid w:val="0050636C"/>
    <w:rsid w:val="00517D36"/>
    <w:rsid w:val="005258B8"/>
    <w:rsid w:val="00531BA4"/>
    <w:rsid w:val="00543473"/>
    <w:rsid w:val="00544318"/>
    <w:rsid w:val="005463CE"/>
    <w:rsid w:val="005721CA"/>
    <w:rsid w:val="0057400B"/>
    <w:rsid w:val="00576353"/>
    <w:rsid w:val="00581160"/>
    <w:rsid w:val="00581D4F"/>
    <w:rsid w:val="0058300A"/>
    <w:rsid w:val="00593B91"/>
    <w:rsid w:val="00596339"/>
    <w:rsid w:val="005A501F"/>
    <w:rsid w:val="005C137F"/>
    <w:rsid w:val="005C31EB"/>
    <w:rsid w:val="005C59A7"/>
    <w:rsid w:val="005D2C14"/>
    <w:rsid w:val="005D7481"/>
    <w:rsid w:val="005E212C"/>
    <w:rsid w:val="005F4AA3"/>
    <w:rsid w:val="0060005F"/>
    <w:rsid w:val="00602728"/>
    <w:rsid w:val="00612910"/>
    <w:rsid w:val="0061327B"/>
    <w:rsid w:val="00613414"/>
    <w:rsid w:val="00614CF1"/>
    <w:rsid w:val="006313E4"/>
    <w:rsid w:val="00646757"/>
    <w:rsid w:val="0066179C"/>
    <w:rsid w:val="00662949"/>
    <w:rsid w:val="00662E17"/>
    <w:rsid w:val="00672E7E"/>
    <w:rsid w:val="00681727"/>
    <w:rsid w:val="0069359F"/>
    <w:rsid w:val="0069730D"/>
    <w:rsid w:val="006A78D6"/>
    <w:rsid w:val="006B4E6C"/>
    <w:rsid w:val="006C031B"/>
    <w:rsid w:val="006C2F7D"/>
    <w:rsid w:val="006C3009"/>
    <w:rsid w:val="006D58B0"/>
    <w:rsid w:val="006E19CF"/>
    <w:rsid w:val="006F1CD9"/>
    <w:rsid w:val="006F5EB9"/>
    <w:rsid w:val="006F7A90"/>
    <w:rsid w:val="007002FE"/>
    <w:rsid w:val="0071177B"/>
    <w:rsid w:val="00713E9A"/>
    <w:rsid w:val="00721511"/>
    <w:rsid w:val="00722DC9"/>
    <w:rsid w:val="00735493"/>
    <w:rsid w:val="00743461"/>
    <w:rsid w:val="00747295"/>
    <w:rsid w:val="00760115"/>
    <w:rsid w:val="00760CA7"/>
    <w:rsid w:val="0076399A"/>
    <w:rsid w:val="0078186F"/>
    <w:rsid w:val="00797625"/>
    <w:rsid w:val="00797CBE"/>
    <w:rsid w:val="007A1250"/>
    <w:rsid w:val="007A1C36"/>
    <w:rsid w:val="007A6D67"/>
    <w:rsid w:val="007B27A7"/>
    <w:rsid w:val="007B31AD"/>
    <w:rsid w:val="007B69D0"/>
    <w:rsid w:val="007B7D55"/>
    <w:rsid w:val="007C39E0"/>
    <w:rsid w:val="007D0362"/>
    <w:rsid w:val="007D7868"/>
    <w:rsid w:val="007E7682"/>
    <w:rsid w:val="007F704F"/>
    <w:rsid w:val="0081240E"/>
    <w:rsid w:val="00812BD9"/>
    <w:rsid w:val="008273A9"/>
    <w:rsid w:val="00835DEE"/>
    <w:rsid w:val="008422B7"/>
    <w:rsid w:val="008505AC"/>
    <w:rsid w:val="00855961"/>
    <w:rsid w:val="00856EE7"/>
    <w:rsid w:val="008634E3"/>
    <w:rsid w:val="00864678"/>
    <w:rsid w:val="00876D17"/>
    <w:rsid w:val="00883791"/>
    <w:rsid w:val="0088409A"/>
    <w:rsid w:val="00884C8F"/>
    <w:rsid w:val="00885A60"/>
    <w:rsid w:val="00892BC9"/>
    <w:rsid w:val="008A1815"/>
    <w:rsid w:val="008A28F3"/>
    <w:rsid w:val="008A64F5"/>
    <w:rsid w:val="008B3DF9"/>
    <w:rsid w:val="008C03F9"/>
    <w:rsid w:val="008C307D"/>
    <w:rsid w:val="008C45E0"/>
    <w:rsid w:val="008C614A"/>
    <w:rsid w:val="008C7396"/>
    <w:rsid w:val="008D5F70"/>
    <w:rsid w:val="008E0A14"/>
    <w:rsid w:val="008E3D8D"/>
    <w:rsid w:val="008E6129"/>
    <w:rsid w:val="008F65DA"/>
    <w:rsid w:val="008F7C73"/>
    <w:rsid w:val="00900B92"/>
    <w:rsid w:val="0090191C"/>
    <w:rsid w:val="00915CEF"/>
    <w:rsid w:val="00917FA6"/>
    <w:rsid w:val="009221A3"/>
    <w:rsid w:val="00927F12"/>
    <w:rsid w:val="00944EF4"/>
    <w:rsid w:val="00945BF6"/>
    <w:rsid w:val="00951B1A"/>
    <w:rsid w:val="009609E9"/>
    <w:rsid w:val="00961BC4"/>
    <w:rsid w:val="00963435"/>
    <w:rsid w:val="00965EDD"/>
    <w:rsid w:val="0097097F"/>
    <w:rsid w:val="00970CE1"/>
    <w:rsid w:val="0097120F"/>
    <w:rsid w:val="009760BA"/>
    <w:rsid w:val="00980794"/>
    <w:rsid w:val="009846D4"/>
    <w:rsid w:val="00984813"/>
    <w:rsid w:val="00990BD5"/>
    <w:rsid w:val="009A1CAC"/>
    <w:rsid w:val="009A6EE3"/>
    <w:rsid w:val="009C1752"/>
    <w:rsid w:val="009C2E62"/>
    <w:rsid w:val="009C3502"/>
    <w:rsid w:val="009C608C"/>
    <w:rsid w:val="009C65D9"/>
    <w:rsid w:val="009D4320"/>
    <w:rsid w:val="009D5233"/>
    <w:rsid w:val="009E3344"/>
    <w:rsid w:val="009F0B04"/>
    <w:rsid w:val="009F0BEA"/>
    <w:rsid w:val="009F17FB"/>
    <w:rsid w:val="009F6137"/>
    <w:rsid w:val="00A15ED8"/>
    <w:rsid w:val="00A249F3"/>
    <w:rsid w:val="00A319BB"/>
    <w:rsid w:val="00A32A96"/>
    <w:rsid w:val="00A35283"/>
    <w:rsid w:val="00A434A1"/>
    <w:rsid w:val="00A45F90"/>
    <w:rsid w:val="00A462C4"/>
    <w:rsid w:val="00A47F72"/>
    <w:rsid w:val="00A561C5"/>
    <w:rsid w:val="00A70DEF"/>
    <w:rsid w:val="00A72823"/>
    <w:rsid w:val="00A8146A"/>
    <w:rsid w:val="00A843B3"/>
    <w:rsid w:val="00A854B7"/>
    <w:rsid w:val="00A8609B"/>
    <w:rsid w:val="00A91256"/>
    <w:rsid w:val="00A977A3"/>
    <w:rsid w:val="00AA784B"/>
    <w:rsid w:val="00AB0DD8"/>
    <w:rsid w:val="00AB2BFD"/>
    <w:rsid w:val="00AB4E50"/>
    <w:rsid w:val="00AC5FC1"/>
    <w:rsid w:val="00AC726C"/>
    <w:rsid w:val="00AC7D1A"/>
    <w:rsid w:val="00AD111B"/>
    <w:rsid w:val="00AD2FC6"/>
    <w:rsid w:val="00AE3DF8"/>
    <w:rsid w:val="00AF3280"/>
    <w:rsid w:val="00AF3A85"/>
    <w:rsid w:val="00AF5648"/>
    <w:rsid w:val="00AF7153"/>
    <w:rsid w:val="00B04456"/>
    <w:rsid w:val="00B06C6F"/>
    <w:rsid w:val="00B15523"/>
    <w:rsid w:val="00B30823"/>
    <w:rsid w:val="00B36ADB"/>
    <w:rsid w:val="00B37335"/>
    <w:rsid w:val="00B55B76"/>
    <w:rsid w:val="00B61E22"/>
    <w:rsid w:val="00B629DC"/>
    <w:rsid w:val="00B644AF"/>
    <w:rsid w:val="00B6741D"/>
    <w:rsid w:val="00B72A04"/>
    <w:rsid w:val="00B73F06"/>
    <w:rsid w:val="00B8796D"/>
    <w:rsid w:val="00B91E40"/>
    <w:rsid w:val="00B975E9"/>
    <w:rsid w:val="00BA300B"/>
    <w:rsid w:val="00BB0734"/>
    <w:rsid w:val="00BB3130"/>
    <w:rsid w:val="00BB3CEF"/>
    <w:rsid w:val="00BB4293"/>
    <w:rsid w:val="00BC6F51"/>
    <w:rsid w:val="00BD4302"/>
    <w:rsid w:val="00BD50DB"/>
    <w:rsid w:val="00BE14E2"/>
    <w:rsid w:val="00BF76BC"/>
    <w:rsid w:val="00C0233A"/>
    <w:rsid w:val="00C11EC8"/>
    <w:rsid w:val="00C12407"/>
    <w:rsid w:val="00C2115C"/>
    <w:rsid w:val="00C23D7F"/>
    <w:rsid w:val="00C25F7B"/>
    <w:rsid w:val="00C34E12"/>
    <w:rsid w:val="00C35E9B"/>
    <w:rsid w:val="00C552DD"/>
    <w:rsid w:val="00C650C8"/>
    <w:rsid w:val="00C74B07"/>
    <w:rsid w:val="00C7530A"/>
    <w:rsid w:val="00C80A74"/>
    <w:rsid w:val="00C8187F"/>
    <w:rsid w:val="00C96B07"/>
    <w:rsid w:val="00CA0D72"/>
    <w:rsid w:val="00CA23FF"/>
    <w:rsid w:val="00CB188B"/>
    <w:rsid w:val="00CC209B"/>
    <w:rsid w:val="00CE6F86"/>
    <w:rsid w:val="00CF4EE3"/>
    <w:rsid w:val="00CF6377"/>
    <w:rsid w:val="00D010A0"/>
    <w:rsid w:val="00D14F32"/>
    <w:rsid w:val="00D20484"/>
    <w:rsid w:val="00D31FB7"/>
    <w:rsid w:val="00D35AA6"/>
    <w:rsid w:val="00D35D9F"/>
    <w:rsid w:val="00D40306"/>
    <w:rsid w:val="00D415DF"/>
    <w:rsid w:val="00D551C5"/>
    <w:rsid w:val="00D6217D"/>
    <w:rsid w:val="00D7449F"/>
    <w:rsid w:val="00D80B28"/>
    <w:rsid w:val="00D84947"/>
    <w:rsid w:val="00DB1DE5"/>
    <w:rsid w:val="00DB58C8"/>
    <w:rsid w:val="00DB6215"/>
    <w:rsid w:val="00DC49E6"/>
    <w:rsid w:val="00DD424F"/>
    <w:rsid w:val="00DD5543"/>
    <w:rsid w:val="00DD5779"/>
    <w:rsid w:val="00DD5A10"/>
    <w:rsid w:val="00DE7B55"/>
    <w:rsid w:val="00DF7879"/>
    <w:rsid w:val="00E0506B"/>
    <w:rsid w:val="00E1187E"/>
    <w:rsid w:val="00E12791"/>
    <w:rsid w:val="00E2218D"/>
    <w:rsid w:val="00E22774"/>
    <w:rsid w:val="00E25B52"/>
    <w:rsid w:val="00E27716"/>
    <w:rsid w:val="00E313DC"/>
    <w:rsid w:val="00E3157C"/>
    <w:rsid w:val="00E3554E"/>
    <w:rsid w:val="00E4030C"/>
    <w:rsid w:val="00E43316"/>
    <w:rsid w:val="00E613A9"/>
    <w:rsid w:val="00E709C9"/>
    <w:rsid w:val="00E83D17"/>
    <w:rsid w:val="00E84093"/>
    <w:rsid w:val="00E860EC"/>
    <w:rsid w:val="00E90DAC"/>
    <w:rsid w:val="00E92682"/>
    <w:rsid w:val="00E944A0"/>
    <w:rsid w:val="00E9602D"/>
    <w:rsid w:val="00EA1808"/>
    <w:rsid w:val="00EA640B"/>
    <w:rsid w:val="00EB06D9"/>
    <w:rsid w:val="00EB5F8C"/>
    <w:rsid w:val="00EC03FB"/>
    <w:rsid w:val="00EC67E9"/>
    <w:rsid w:val="00EE1B44"/>
    <w:rsid w:val="00F04217"/>
    <w:rsid w:val="00F07012"/>
    <w:rsid w:val="00F10B54"/>
    <w:rsid w:val="00F10BE1"/>
    <w:rsid w:val="00F11A45"/>
    <w:rsid w:val="00F207B3"/>
    <w:rsid w:val="00F22753"/>
    <w:rsid w:val="00F34EBC"/>
    <w:rsid w:val="00F413ED"/>
    <w:rsid w:val="00F41464"/>
    <w:rsid w:val="00F44DB7"/>
    <w:rsid w:val="00F62020"/>
    <w:rsid w:val="00F65DA1"/>
    <w:rsid w:val="00F67404"/>
    <w:rsid w:val="00F80649"/>
    <w:rsid w:val="00F82FCE"/>
    <w:rsid w:val="00F834A9"/>
    <w:rsid w:val="00F94571"/>
    <w:rsid w:val="00FA588D"/>
    <w:rsid w:val="00FA7110"/>
    <w:rsid w:val="00FB375D"/>
    <w:rsid w:val="00FC084A"/>
    <w:rsid w:val="00FC7D29"/>
    <w:rsid w:val="00FD4D47"/>
    <w:rsid w:val="00FD553F"/>
    <w:rsid w:val="00FE062E"/>
    <w:rsid w:val="00FE46F7"/>
    <w:rsid w:val="00FE522C"/>
    <w:rsid w:val="00FE5C1B"/>
    <w:rsid w:val="00FE62C3"/>
    <w:rsid w:val="00FE727C"/>
    <w:rsid w:val="00FF539C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13D0124"/>
  <w15:docId w15:val="{627D9109-6558-4A6F-B312-84B9E07F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140D-439A-4587-A88E-E9BF3C6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WELSH, Simon</cp:lastModifiedBy>
  <cp:revision>18</cp:revision>
  <cp:lastPrinted>2025-02-12T21:22:00Z</cp:lastPrinted>
  <dcterms:created xsi:type="dcterms:W3CDTF">2019-02-05T21:30:00Z</dcterms:created>
  <dcterms:modified xsi:type="dcterms:W3CDTF">2025-02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